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AA" w:rsidRDefault="006254AA" w:rsidP="006254AA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</w:p>
    <w:p w:rsidR="006254AA" w:rsidRDefault="006254AA" w:rsidP="006254AA">
      <w:pPr>
        <w:ind w:left="240" w:hangingChars="100" w:hanging="240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6254AA" w:rsidRDefault="006254AA" w:rsidP="006254A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神奈川県知事　殿</w:t>
      </w:r>
    </w:p>
    <w:p w:rsidR="006254AA" w:rsidRDefault="006254AA" w:rsidP="006254A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308" w:hangingChars="100" w:hanging="308"/>
        <w:jc w:val="right"/>
        <w:rPr>
          <w:rFonts w:ascii="ＭＳ 明朝" w:hAnsi="ＭＳ 明朝"/>
          <w:color w:val="000000"/>
          <w:sz w:val="24"/>
        </w:rPr>
      </w:pPr>
      <w:r w:rsidRPr="006254AA">
        <w:rPr>
          <w:rFonts w:ascii="ＭＳ 明朝" w:hAnsi="ＭＳ 明朝" w:hint="eastAsia"/>
          <w:color w:val="000000"/>
          <w:spacing w:val="34"/>
          <w:kern w:val="0"/>
          <w:sz w:val="24"/>
          <w:fitText w:val="2400" w:id="1135321088"/>
        </w:rPr>
        <w:t>養成施設等設置</w:t>
      </w:r>
      <w:r w:rsidRPr="006254AA">
        <w:rPr>
          <w:rFonts w:ascii="ＭＳ 明朝" w:hAnsi="ＭＳ 明朝" w:hint="eastAsia"/>
          <w:color w:val="000000"/>
          <w:spacing w:val="2"/>
          <w:kern w:val="0"/>
          <w:sz w:val="24"/>
          <w:fitText w:val="2400" w:id="1135321088"/>
        </w:rPr>
        <w:t>者</w:t>
      </w:r>
      <w:r>
        <w:rPr>
          <w:rFonts w:ascii="ＭＳ 明朝" w:hAnsi="ＭＳ 明朝" w:hint="eastAsia"/>
          <w:color w:val="000000"/>
          <w:sz w:val="24"/>
        </w:rPr>
        <w:t xml:space="preserve">　　印</w:t>
      </w: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　</w:t>
      </w:r>
    </w:p>
    <w:p w:rsidR="006254AA" w:rsidRDefault="006254AA" w:rsidP="006254AA">
      <w:pPr>
        <w:ind w:left="240" w:hangingChars="100" w:hanging="240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介護福祉士</w:t>
      </w:r>
      <w:r>
        <w:rPr>
          <w:rFonts w:ascii="ＭＳ 明朝" w:hAnsi="ＭＳ 明朝" w:cs="HG丸ｺﾞｼｯｸM-PRO" w:hint="eastAsia"/>
          <w:color w:val="000000"/>
          <w:sz w:val="24"/>
        </w:rPr>
        <w:t>養成施設</w:t>
      </w:r>
      <w:r w:rsidR="006D379E">
        <w:rPr>
          <w:rFonts w:ascii="ＭＳ 明朝" w:hAnsi="ＭＳ 明朝" w:hint="eastAsia"/>
          <w:color w:val="000000"/>
          <w:sz w:val="24"/>
        </w:rPr>
        <w:t>変更</w:t>
      </w:r>
      <w:r>
        <w:rPr>
          <w:rFonts w:ascii="ＭＳ 明朝" w:hAnsi="ＭＳ 明朝" w:hint="eastAsia"/>
          <w:color w:val="000000"/>
          <w:sz w:val="24"/>
        </w:rPr>
        <w:t>計画書</w:t>
      </w: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ind w:left="240" w:hangingChars="100" w:hanging="240"/>
        <w:jc w:val="left"/>
        <w:rPr>
          <w:rFonts w:ascii="ＭＳ 明朝" w:hAnsi="ＭＳ 明朝"/>
          <w:color w:val="000000"/>
          <w:sz w:val="24"/>
        </w:rPr>
      </w:pPr>
    </w:p>
    <w:p w:rsidR="006254AA" w:rsidRDefault="006254AA" w:rsidP="006254A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「介護福祉士養成施設の設置及び運営に係る指針」</w:t>
      </w:r>
      <w:r w:rsidR="007A2658">
        <w:rPr>
          <w:rFonts w:ascii="ＭＳ 明朝" w:hAnsi="ＭＳ 明朝" w:cs="HG丸ｺﾞｼｯｸM-PRO" w:hint="eastAsia"/>
          <w:color w:val="000000"/>
          <w:sz w:val="24"/>
          <w:lang w:val="ja-JP"/>
        </w:rPr>
        <w:t>Ⅰ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第３の規定に基づき提出します。</w:t>
      </w: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6254AA" w:rsidRDefault="006254AA" w:rsidP="006254AA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02B92" w:rsidRDefault="00197584" w:rsidP="00202B92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lastRenderedPageBreak/>
        <w:t>介護福祉士養成施設変更</w:t>
      </w:r>
      <w:r w:rsidR="00202B92" w:rsidRPr="00EA581D">
        <w:rPr>
          <w:rFonts w:ascii="ＭＳ 明朝" w:hAnsi="ＭＳ 明朝" w:hint="eastAsia"/>
          <w:b/>
          <w:bCs/>
          <w:color w:val="000000"/>
          <w:sz w:val="24"/>
        </w:rPr>
        <w:t>計画書</w:t>
      </w:r>
    </w:p>
    <w:p w:rsidR="00640B75" w:rsidRPr="00EA581D" w:rsidRDefault="00640B75" w:rsidP="00202B92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</w:p>
    <w:p w:rsidR="00202B92" w:rsidRPr="00EA581D" w:rsidRDefault="00202B92" w:rsidP="00202B92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81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2"/>
        <w:gridCol w:w="1249"/>
        <w:gridCol w:w="48"/>
        <w:gridCol w:w="14"/>
        <w:gridCol w:w="345"/>
        <w:gridCol w:w="494"/>
        <w:gridCol w:w="353"/>
        <w:gridCol w:w="756"/>
        <w:gridCol w:w="144"/>
        <w:gridCol w:w="24"/>
        <w:gridCol w:w="73"/>
        <w:gridCol w:w="506"/>
        <w:gridCol w:w="96"/>
        <w:gridCol w:w="58"/>
        <w:gridCol w:w="443"/>
        <w:gridCol w:w="68"/>
        <w:gridCol w:w="332"/>
        <w:gridCol w:w="205"/>
        <w:gridCol w:w="154"/>
        <w:gridCol w:w="42"/>
        <w:gridCol w:w="12"/>
        <w:gridCol w:w="389"/>
        <w:gridCol w:w="159"/>
        <w:gridCol w:w="551"/>
        <w:gridCol w:w="22"/>
        <w:gridCol w:w="70"/>
        <w:gridCol w:w="259"/>
        <w:gridCol w:w="148"/>
        <w:gridCol w:w="395"/>
        <w:gridCol w:w="519"/>
        <w:gridCol w:w="90"/>
        <w:gridCol w:w="205"/>
        <w:gridCol w:w="8"/>
        <w:gridCol w:w="1092"/>
        <w:gridCol w:w="9"/>
      </w:tblGrid>
      <w:tr w:rsidR="00202B92" w:rsidRPr="00EA581D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　名　称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1797" w:rsidRPr="00EA581D" w:rsidRDefault="00BC179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２　位　置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C1797" w:rsidRPr="00EA581D" w:rsidRDefault="00BC1797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３　設置者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法人の場合は　名称・所在地）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383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383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４　設置年月日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148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５　種類等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種　　　　類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年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学級数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１学級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定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修　業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限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202B92" w:rsidRPr="00EA581D" w:rsidRDefault="00202B92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）指定規則第７条１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２）指定規則第７条２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91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）指定規則第７条３項の養成施設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575"/>
        </w:trPr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６　養成施設</w:t>
            </w:r>
          </w:p>
          <w:p w:rsidR="00202B92" w:rsidRPr="00EA581D" w:rsidRDefault="00202B92" w:rsidP="00D37BEA">
            <w:pPr>
              <w:spacing w:line="380" w:lineRule="exact"/>
              <w:ind w:leftChars="105" w:left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長の氏名</w:t>
            </w: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７　専任事務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職員氏名</w:t>
            </w:r>
          </w:p>
        </w:tc>
        <w:tc>
          <w:tcPr>
            <w:tcW w:w="279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８　専任教員</w:t>
            </w:r>
          </w:p>
          <w:p w:rsidR="00202B92" w:rsidRPr="00EA581D" w:rsidRDefault="00202B92" w:rsidP="00D37BE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　　　　名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</w:t>
            </w: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科目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名</w:t>
            </w: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養成施設等運営指針該当番号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員調書</w:t>
            </w:r>
          </w:p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頁番号</w:t>
            </w: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54"/>
        </w:trPr>
        <w:tc>
          <w:tcPr>
            <w:tcW w:w="177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９　医療的ケアを担当する教員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202B92" w:rsidRPr="00EA581D" w:rsidTr="006D7EC9">
        <w:trPr>
          <w:trHeight w:val="431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2B92" w:rsidRPr="00EA581D" w:rsidRDefault="00202B92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trHeight w:val="397"/>
        </w:trPr>
        <w:tc>
          <w:tcPr>
            <w:tcW w:w="177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0　その他の教員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6D7EC9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0"/>
        </w:trPr>
        <w:tc>
          <w:tcPr>
            <w:tcW w:w="177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F175E9">
        <w:trPr>
          <w:gridAfter w:val="1"/>
          <w:wAfter w:w="9" w:type="dxa"/>
          <w:trHeight w:val="69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>11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講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科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対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照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表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領　域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　育　内　容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時　間　数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開　講　科　目　名　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時間数</w:t>
            </w: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の尊厳と自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関係とコミュニケーション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に関す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選択科目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203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4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間と社会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　護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の基本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８０）</w:t>
            </w:r>
          </w:p>
        </w:tc>
        <w:tc>
          <w:tcPr>
            <w:tcW w:w="4828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コミュニケーション技術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生活支援技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３０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過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総合演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21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実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４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Ⅰ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介護実習Ⅱ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66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8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介護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発達と老化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認知症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の理解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くみ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192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6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こころとからだのしくみ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</w:t>
            </w:r>
          </w:p>
        </w:tc>
        <w:tc>
          <w:tcPr>
            <w:tcW w:w="21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（５０）</w:t>
            </w: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81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Pr="00EA581D" w:rsidRDefault="00640B75" w:rsidP="00640B75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690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3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B75" w:rsidRPr="00EA581D" w:rsidRDefault="00F175E9" w:rsidP="00F175E9">
            <w:pPr>
              <w:spacing w:line="380" w:lineRule="exac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演習</w:t>
            </w:r>
          </w:p>
        </w:tc>
        <w:tc>
          <w:tcPr>
            <w:tcW w:w="4804" w:type="dxa"/>
            <w:gridSpan w:val="2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40B75" w:rsidRPr="00EA581D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40B75" w:rsidRPr="00EA581D" w:rsidTr="00640B75">
        <w:trPr>
          <w:gridAfter w:val="1"/>
          <w:wAfter w:w="9" w:type="dxa"/>
          <w:trHeight w:val="43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40B75" w:rsidRPr="00EA581D" w:rsidRDefault="00640B75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934" w:type="dxa"/>
            <w:gridSpan w:val="30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0B75" w:rsidRDefault="00640B75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的ケア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0B75" w:rsidRPr="00EA581D" w:rsidRDefault="00640B75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F175E9">
        <w:trPr>
          <w:gridAfter w:val="1"/>
          <w:wAfter w:w="9" w:type="dxa"/>
          <w:trHeight w:val="57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8231" w:type="dxa"/>
            <w:gridSpan w:val="32"/>
            <w:tcBorders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67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2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物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面積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教室等</w:t>
            </w:r>
          </w:p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の名称</w:t>
            </w:r>
          </w:p>
          <w:p w:rsidR="006D7EC9" w:rsidRPr="00EA581D" w:rsidRDefault="006D7EC9" w:rsidP="00D37BE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面　　積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共用先</w:t>
            </w:r>
          </w:p>
          <w:p w:rsidR="006D7EC9" w:rsidRPr="00EA581D" w:rsidRDefault="006D7EC9" w:rsidP="00D37BEA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A581D"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6D7EC9" w:rsidRPr="00EA581D" w:rsidTr="006D7EC9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延面積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trHeight w:val="63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6D7EC9" w:rsidRPr="00EA581D" w:rsidTr="006D7EC9">
        <w:trPr>
          <w:gridAfter w:val="1"/>
          <w:wAfter w:w="9" w:type="dxa"/>
          <w:cantSplit/>
          <w:trHeight w:val="151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6D7EC9" w:rsidRPr="00EA581D" w:rsidRDefault="006D7EC9" w:rsidP="00D37BEA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  <w:eastAsianLayout w:id="-1021566976" w:vert="1" w:vertCompress="1"/>
              </w:rPr>
              <w:t>13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教育用機械器具及び模型</w:t>
            </w:r>
          </w:p>
        </w:tc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用モデル人形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骨格模型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成人用ベッド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移動用リフ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ｽﾗｲﾃﾞｨﾝｸﾞﾎﾞｰﾄﾞ・ﾏｯﾄ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車いす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簡易浴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ストレッチャー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排せつ用具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歩行補助つえ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盲人安全つえ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床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個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本</w:t>
            </w:r>
          </w:p>
        </w:tc>
        <w:tc>
          <w:tcPr>
            <w:tcW w:w="332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視聴覚機器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障害者用調理器具・食器類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和式布団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装置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用具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処置台又はワゴン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吸引訓練モデル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経管栄養訓練モデル</w:t>
            </w:r>
          </w:p>
          <w:p w:rsidR="006D7EC9" w:rsidRPr="00EA581D" w:rsidRDefault="006D7EC9" w:rsidP="0053359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hint="eastAsia"/>
                <w:color w:val="000000"/>
                <w:sz w:val="22"/>
                <w:szCs w:val="22"/>
              </w:rPr>
              <w:t>心肺蘇生訓練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用器材一式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人体解剖模型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器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    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533596">
            <w:pPr>
              <w:spacing w:line="380" w:lineRule="exact"/>
              <w:ind w:right="880" w:firstLineChars="450" w:firstLine="99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台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式</w:t>
            </w:r>
          </w:p>
          <w:p w:rsidR="006D7EC9" w:rsidRPr="00EA581D" w:rsidRDefault="006D7EC9" w:rsidP="00D37BEA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体</w:t>
            </w:r>
          </w:p>
        </w:tc>
      </w:tr>
      <w:tr w:rsidR="006D7EC9" w:rsidRPr="00EA581D" w:rsidTr="006D7EC9">
        <w:trPr>
          <w:gridAfter w:val="1"/>
          <w:wAfter w:w="9" w:type="dxa"/>
          <w:trHeight w:val="50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4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施設名及び施設種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（法人に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あっては名称）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　置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位　置</w:t>
            </w: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入所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定員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指導者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調書頁番号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実　習</w:t>
            </w:r>
          </w:p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6D7EC9">
        <w:trPr>
          <w:gridAfter w:val="1"/>
          <w:wAfter w:w="9" w:type="dxa"/>
          <w:trHeight w:val="337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/>
                <w:color w:val="000000"/>
                <w:sz w:val="22"/>
                <w:szCs w:val="22"/>
              </w:rPr>
              <w:t xml:space="preserve"> </w:t>
            </w: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Ⅰ　　Ⅱ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 w:val="restart"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5　整備に要する経費</w:t>
            </w: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864" w:type="dxa"/>
            <w:gridSpan w:val="22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整備方法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土地</w:t>
            </w:r>
          </w:p>
        </w:tc>
        <w:tc>
          <w:tcPr>
            <w:tcW w:w="4864" w:type="dxa"/>
            <w:gridSpan w:val="22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建物</w:t>
            </w:r>
          </w:p>
        </w:tc>
        <w:tc>
          <w:tcPr>
            <w:tcW w:w="4864" w:type="dxa"/>
            <w:gridSpan w:val="22"/>
            <w:tcBorders>
              <w:bottom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設備</w:t>
            </w:r>
          </w:p>
        </w:tc>
        <w:tc>
          <w:tcPr>
            <w:tcW w:w="4864" w:type="dxa"/>
            <w:gridSpan w:val="22"/>
            <w:tcBorders>
              <w:tr2bl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gridSpan w:val="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864" w:type="dxa"/>
            <w:gridSpan w:val="22"/>
            <w:tcBorders>
              <w:tr2bl w:val="single" w:sz="4" w:space="0" w:color="auto"/>
            </w:tcBorders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309" w:type="dxa"/>
            <w:gridSpan w:val="6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336"/>
        </w:trPr>
        <w:tc>
          <w:tcPr>
            <w:tcW w:w="1731" w:type="dxa"/>
            <w:gridSpan w:val="2"/>
            <w:vMerge w:val="restart"/>
            <w:vAlign w:val="center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16　資金計画</w:t>
            </w: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金額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106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自己資金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借入金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その他（具体的に）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  <w:tr w:rsidR="006D7EC9" w:rsidRPr="00EA581D" w:rsidTr="009C470B">
        <w:tblPrEx>
          <w:tblCellMar>
            <w:left w:w="99" w:type="dxa"/>
            <w:right w:w="99" w:type="dxa"/>
          </w:tblCellMar>
        </w:tblPrEx>
        <w:trPr>
          <w:gridAfter w:val="1"/>
          <w:wAfter w:w="9" w:type="dxa"/>
          <w:trHeight w:val="63"/>
        </w:trPr>
        <w:tc>
          <w:tcPr>
            <w:tcW w:w="1731" w:type="dxa"/>
            <w:gridSpan w:val="2"/>
            <w:vMerge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14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4652" w:type="dxa"/>
            <w:gridSpan w:val="18"/>
          </w:tcPr>
          <w:p w:rsidR="006D7EC9" w:rsidRPr="00EA581D" w:rsidRDefault="006D7EC9" w:rsidP="00D37BE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  <w:szCs w:val="22"/>
              </w:rPr>
              <w:t>千円</w:t>
            </w:r>
          </w:p>
        </w:tc>
      </w:tr>
    </w:tbl>
    <w:p w:rsidR="00202B92" w:rsidRPr="00EA581D" w:rsidRDefault="00202B92" w:rsidP="00202B92">
      <w:pPr>
        <w:spacing w:line="380" w:lineRule="exact"/>
        <w:jc w:val="left"/>
        <w:rPr>
          <w:rFonts w:ascii="ＭＳ 明朝" w:hAnsi="ＭＳ 明朝"/>
          <w:color w:val="000000"/>
          <w:szCs w:val="21"/>
        </w:rPr>
      </w:pP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１）記載事項が多いため、この様式によることができないときは、適宜様式の枚数を増加し、この様式に準じた設置計画書を作成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３）８の専任教員の指針該当番号の欄には、指針中の専任教員の要件のうち該当する条項を記入すること。（〈例〉５－（７）－ア－（イ））</w:t>
      </w:r>
    </w:p>
    <w:p w:rsidR="00202B92" w:rsidRPr="00EA581D" w:rsidRDefault="00202B92" w:rsidP="00202B92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 w:rsidRPr="00EA581D">
        <w:rPr>
          <w:rFonts w:ascii="ＭＳ 明朝" w:hAnsi="ＭＳ 明朝" w:hint="eastAsia"/>
          <w:color w:val="000000"/>
          <w:szCs w:val="21"/>
        </w:rPr>
        <w:t xml:space="preserve">　　また、医療的ケアを担当する教員の指針該当番号の欄には、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　（２）　介護職員によるたんの吸引等の試行事業</w:t>
      </w:r>
      <w:r w:rsidR="0051435F" w:rsidRPr="00EA581D">
        <w:rPr>
          <w:rFonts w:ascii="ＭＳ 明朝" w:hAnsi="ＭＳ 明朝" w:hint="eastAsia"/>
          <w:color w:val="000000"/>
          <w:sz w:val="22"/>
        </w:rPr>
        <w:t>又は研修事業</w:t>
      </w:r>
      <w:r w:rsidRPr="00EA581D"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</w:t>
      </w:r>
      <w:r w:rsidR="006B6F84" w:rsidRPr="00EA581D">
        <w:rPr>
          <w:rFonts w:ascii="ＭＳ 明朝" w:hAnsi="ＭＳ 明朝" w:hint="eastAsia"/>
          <w:color w:val="000000"/>
          <w:szCs w:val="21"/>
        </w:rPr>
        <w:t>、看護師</w:t>
      </w:r>
      <w:r w:rsidRPr="00EA581D">
        <w:rPr>
          <w:rFonts w:ascii="ＭＳ 明朝" w:hAnsi="ＭＳ 明朝" w:hint="eastAsia"/>
          <w:color w:val="000000"/>
          <w:szCs w:val="21"/>
        </w:rPr>
        <w:t>の資格を取得した後５年以上の実務経験を有する者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 xml:space="preserve">　　のうち、いずれか該当する番号を記載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４）</w:t>
      </w:r>
      <w:r w:rsidR="006B6F84" w:rsidRPr="00EA581D">
        <w:rPr>
          <w:rFonts w:ascii="ＭＳ 明朝" w:hAnsi="ＭＳ 明朝"/>
          <w:color w:val="000000"/>
          <w:szCs w:val="21"/>
        </w:rPr>
        <w:t>1</w:t>
      </w:r>
      <w:r w:rsidR="006B6F84" w:rsidRPr="00EA581D">
        <w:rPr>
          <w:rFonts w:ascii="ＭＳ 明朝" w:hAnsi="ＭＳ 明朝" w:hint="eastAsia"/>
          <w:color w:val="000000"/>
          <w:szCs w:val="21"/>
        </w:rPr>
        <w:t>2の建物欄には、介護実習室は、専らベッド</w:t>
      </w:r>
      <w:r w:rsidRPr="00EA581D">
        <w:rPr>
          <w:rFonts w:ascii="ＭＳ 明朝" w:hAnsi="ＭＳ 明朝" w:hint="eastAsia"/>
          <w:color w:val="000000"/>
          <w:szCs w:val="21"/>
        </w:rPr>
        <w:t>を用いる実習室（㎡）と和室（畳）を区別して記入すること。</w:t>
      </w:r>
    </w:p>
    <w:p w:rsidR="00202B92" w:rsidRPr="00EA581D" w:rsidRDefault="00202B92" w:rsidP="00202B92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 w:rsidRPr="00EA581D">
        <w:rPr>
          <w:rFonts w:ascii="ＭＳ 明朝" w:hAnsi="ＭＳ 明朝" w:hint="eastAsia"/>
          <w:color w:val="000000"/>
          <w:szCs w:val="21"/>
        </w:rPr>
        <w:t>（注５）</w:t>
      </w:r>
      <w:r w:rsidR="006B6F84" w:rsidRPr="00EA581D">
        <w:rPr>
          <w:rFonts w:ascii="ＭＳ 明朝" w:hAnsi="ＭＳ 明朝" w:hint="eastAsia"/>
          <w:color w:val="000000"/>
          <w:szCs w:val="21"/>
        </w:rPr>
        <w:t>15</w:t>
      </w:r>
      <w:r w:rsidRPr="00EA581D">
        <w:rPr>
          <w:rFonts w:ascii="ＭＳ 明朝" w:hAnsi="ＭＳ 明朝" w:hint="eastAsia"/>
          <w:color w:val="000000"/>
          <w:szCs w:val="21"/>
        </w:rPr>
        <w:t>の整備に要する経費及び</w:t>
      </w:r>
      <w:r w:rsidR="006B6F84" w:rsidRPr="00EA581D">
        <w:rPr>
          <w:rFonts w:ascii="ＭＳ 明朝" w:hAnsi="ＭＳ 明朝" w:hint="eastAsia"/>
          <w:color w:val="000000"/>
          <w:szCs w:val="21"/>
        </w:rPr>
        <w:t>16</w:t>
      </w:r>
      <w:r w:rsidRPr="00EA581D">
        <w:rPr>
          <w:rFonts w:ascii="ＭＳ 明朝" w:hAnsi="ＭＳ 明朝" w:hint="eastAsia"/>
          <w:color w:val="000000"/>
          <w:szCs w:val="21"/>
        </w:rPr>
        <w:t>の資金計画については、地方公共団体が設置する場合は記入不要。</w:t>
      </w:r>
    </w:p>
    <w:p w:rsidR="00202B92" w:rsidRPr="00EA581D" w:rsidRDefault="00202B92" w:rsidP="00F24F17">
      <w:pPr>
        <w:spacing w:line="400" w:lineRule="exact"/>
        <w:ind w:right="840"/>
        <w:rPr>
          <w:rFonts w:ascii="ＭＳ 明朝" w:hAnsi="ＭＳ 明朝"/>
          <w:color w:val="000000"/>
          <w:sz w:val="24"/>
        </w:rPr>
      </w:pPr>
    </w:p>
    <w:sectPr w:rsidR="00202B92" w:rsidRPr="00EA581D" w:rsidSect="00546AC1">
      <w:footerReference w:type="even" r:id="rId11"/>
      <w:footerReference w:type="default" r:id="rId12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5E9" w:rsidRDefault="00F175E9">
      <w:r>
        <w:separator/>
      </w:r>
    </w:p>
  </w:endnote>
  <w:endnote w:type="continuationSeparator" w:id="0">
    <w:p w:rsidR="00F175E9" w:rsidRDefault="00F17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E9" w:rsidRDefault="00850655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75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5E9" w:rsidRDefault="00F175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E9" w:rsidRDefault="00850655" w:rsidP="00847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75E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658">
      <w:rPr>
        <w:rStyle w:val="a6"/>
        <w:noProof/>
      </w:rPr>
      <w:t>- 1 -</w:t>
    </w:r>
    <w:r>
      <w:rPr>
        <w:rStyle w:val="a6"/>
      </w:rPr>
      <w:fldChar w:fldCharType="end"/>
    </w:r>
  </w:p>
  <w:p w:rsidR="00F175E9" w:rsidRDefault="00F175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5E9" w:rsidRDefault="00F175E9">
      <w:r>
        <w:separator/>
      </w:r>
    </w:p>
  </w:footnote>
  <w:footnote w:type="continuationSeparator" w:id="0">
    <w:p w:rsidR="00F175E9" w:rsidRDefault="00F17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oNotTrackMoves/>
  <w:defaultTabStop w:val="840"/>
  <w:drawingGridVerticalSpacing w:val="485"/>
  <w:displayHorizontalDrawingGridEvery w:val="0"/>
  <w:characterSpacingControl w:val="compressPunctuation"/>
  <w:savePreviewPicture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7E5"/>
    <w:rsid w:val="00005196"/>
    <w:rsid w:val="00007E86"/>
    <w:rsid w:val="0001485F"/>
    <w:rsid w:val="00021C29"/>
    <w:rsid w:val="0002540C"/>
    <w:rsid w:val="00027D3E"/>
    <w:rsid w:val="00033B70"/>
    <w:rsid w:val="000451E7"/>
    <w:rsid w:val="00051FEF"/>
    <w:rsid w:val="00053720"/>
    <w:rsid w:val="00055D7D"/>
    <w:rsid w:val="00056068"/>
    <w:rsid w:val="00067EB0"/>
    <w:rsid w:val="00070179"/>
    <w:rsid w:val="000713E9"/>
    <w:rsid w:val="00080826"/>
    <w:rsid w:val="00086A82"/>
    <w:rsid w:val="00090CDD"/>
    <w:rsid w:val="00094D8F"/>
    <w:rsid w:val="000A05E4"/>
    <w:rsid w:val="000A5A0F"/>
    <w:rsid w:val="000B1A14"/>
    <w:rsid w:val="000B1CFB"/>
    <w:rsid w:val="000B1FF6"/>
    <w:rsid w:val="000B5C4A"/>
    <w:rsid w:val="000C16BE"/>
    <w:rsid w:val="000C1719"/>
    <w:rsid w:val="000C583F"/>
    <w:rsid w:val="000D117E"/>
    <w:rsid w:val="000D4FB3"/>
    <w:rsid w:val="000E1376"/>
    <w:rsid w:val="000E202D"/>
    <w:rsid w:val="000F0E81"/>
    <w:rsid w:val="000F4F4C"/>
    <w:rsid w:val="000F5479"/>
    <w:rsid w:val="000F5870"/>
    <w:rsid w:val="000F6120"/>
    <w:rsid w:val="000F64FE"/>
    <w:rsid w:val="001002D2"/>
    <w:rsid w:val="001016B7"/>
    <w:rsid w:val="00101D3E"/>
    <w:rsid w:val="00102181"/>
    <w:rsid w:val="00102901"/>
    <w:rsid w:val="00102A07"/>
    <w:rsid w:val="00105747"/>
    <w:rsid w:val="0010689A"/>
    <w:rsid w:val="00106FCE"/>
    <w:rsid w:val="001078A7"/>
    <w:rsid w:val="00110E87"/>
    <w:rsid w:val="00114110"/>
    <w:rsid w:val="0011660A"/>
    <w:rsid w:val="00122290"/>
    <w:rsid w:val="00123076"/>
    <w:rsid w:val="001319E8"/>
    <w:rsid w:val="00142902"/>
    <w:rsid w:val="00142CCE"/>
    <w:rsid w:val="00143D53"/>
    <w:rsid w:val="00147403"/>
    <w:rsid w:val="00147585"/>
    <w:rsid w:val="00151518"/>
    <w:rsid w:val="001537AB"/>
    <w:rsid w:val="001542C7"/>
    <w:rsid w:val="00156CE8"/>
    <w:rsid w:val="00160537"/>
    <w:rsid w:val="00165304"/>
    <w:rsid w:val="001704F7"/>
    <w:rsid w:val="00174237"/>
    <w:rsid w:val="001754A5"/>
    <w:rsid w:val="001818CC"/>
    <w:rsid w:val="00185B85"/>
    <w:rsid w:val="00192DFC"/>
    <w:rsid w:val="00193FB3"/>
    <w:rsid w:val="00197584"/>
    <w:rsid w:val="001A0F12"/>
    <w:rsid w:val="001A21CA"/>
    <w:rsid w:val="001A3802"/>
    <w:rsid w:val="001B148B"/>
    <w:rsid w:val="001B20E4"/>
    <w:rsid w:val="001B2D52"/>
    <w:rsid w:val="001B6BA3"/>
    <w:rsid w:val="001C47B9"/>
    <w:rsid w:val="001C6405"/>
    <w:rsid w:val="001D02BA"/>
    <w:rsid w:val="001D198F"/>
    <w:rsid w:val="001E1477"/>
    <w:rsid w:val="001E21EC"/>
    <w:rsid w:val="001E6914"/>
    <w:rsid w:val="001F1321"/>
    <w:rsid w:val="001F1CFC"/>
    <w:rsid w:val="001F2977"/>
    <w:rsid w:val="001F3438"/>
    <w:rsid w:val="001F5289"/>
    <w:rsid w:val="001F5397"/>
    <w:rsid w:val="00202B92"/>
    <w:rsid w:val="002031C0"/>
    <w:rsid w:val="00207D77"/>
    <w:rsid w:val="00210DBB"/>
    <w:rsid w:val="00210E19"/>
    <w:rsid w:val="00214AE4"/>
    <w:rsid w:val="00214CB7"/>
    <w:rsid w:val="00216066"/>
    <w:rsid w:val="00216B13"/>
    <w:rsid w:val="00217136"/>
    <w:rsid w:val="00217371"/>
    <w:rsid w:val="00221358"/>
    <w:rsid w:val="00221449"/>
    <w:rsid w:val="00224095"/>
    <w:rsid w:val="002242FB"/>
    <w:rsid w:val="002259F1"/>
    <w:rsid w:val="00227381"/>
    <w:rsid w:val="00231399"/>
    <w:rsid w:val="002313FF"/>
    <w:rsid w:val="002327C6"/>
    <w:rsid w:val="0023289B"/>
    <w:rsid w:val="00235235"/>
    <w:rsid w:val="002357EE"/>
    <w:rsid w:val="00236D66"/>
    <w:rsid w:val="00236F79"/>
    <w:rsid w:val="0024106D"/>
    <w:rsid w:val="00245184"/>
    <w:rsid w:val="002463B2"/>
    <w:rsid w:val="00251F9D"/>
    <w:rsid w:val="00261B64"/>
    <w:rsid w:val="002620F4"/>
    <w:rsid w:val="0026448A"/>
    <w:rsid w:val="0026509F"/>
    <w:rsid w:val="00265FAA"/>
    <w:rsid w:val="0027297F"/>
    <w:rsid w:val="00273CB4"/>
    <w:rsid w:val="00275DAF"/>
    <w:rsid w:val="002770AA"/>
    <w:rsid w:val="002801E4"/>
    <w:rsid w:val="00286B5E"/>
    <w:rsid w:val="002921B5"/>
    <w:rsid w:val="00292D56"/>
    <w:rsid w:val="0029544F"/>
    <w:rsid w:val="00295E38"/>
    <w:rsid w:val="002A36AD"/>
    <w:rsid w:val="002A36F8"/>
    <w:rsid w:val="002B2148"/>
    <w:rsid w:val="002B4214"/>
    <w:rsid w:val="002B6AB3"/>
    <w:rsid w:val="002C1317"/>
    <w:rsid w:val="002C1C91"/>
    <w:rsid w:val="002C4EF2"/>
    <w:rsid w:val="002C6658"/>
    <w:rsid w:val="002D33B6"/>
    <w:rsid w:val="002D5052"/>
    <w:rsid w:val="002E093E"/>
    <w:rsid w:val="002E573F"/>
    <w:rsid w:val="002E6A1E"/>
    <w:rsid w:val="002F09AC"/>
    <w:rsid w:val="002F1132"/>
    <w:rsid w:val="002F4A6D"/>
    <w:rsid w:val="003071C1"/>
    <w:rsid w:val="003100E6"/>
    <w:rsid w:val="00310D57"/>
    <w:rsid w:val="0031406D"/>
    <w:rsid w:val="003228DA"/>
    <w:rsid w:val="00322BFB"/>
    <w:rsid w:val="003245C3"/>
    <w:rsid w:val="00324899"/>
    <w:rsid w:val="00334A97"/>
    <w:rsid w:val="00336798"/>
    <w:rsid w:val="003372B9"/>
    <w:rsid w:val="00345C53"/>
    <w:rsid w:val="0036196A"/>
    <w:rsid w:val="00361EED"/>
    <w:rsid w:val="00362B30"/>
    <w:rsid w:val="00372255"/>
    <w:rsid w:val="00377198"/>
    <w:rsid w:val="00377731"/>
    <w:rsid w:val="003844D9"/>
    <w:rsid w:val="003845FD"/>
    <w:rsid w:val="00390B8C"/>
    <w:rsid w:val="00391F92"/>
    <w:rsid w:val="0039291C"/>
    <w:rsid w:val="00396C6F"/>
    <w:rsid w:val="003A2209"/>
    <w:rsid w:val="003A2EA0"/>
    <w:rsid w:val="003A3BD3"/>
    <w:rsid w:val="003A3DB4"/>
    <w:rsid w:val="003A7856"/>
    <w:rsid w:val="003B17BB"/>
    <w:rsid w:val="003B530F"/>
    <w:rsid w:val="003C466F"/>
    <w:rsid w:val="003C49EB"/>
    <w:rsid w:val="003D5A6F"/>
    <w:rsid w:val="003D6932"/>
    <w:rsid w:val="003E72A2"/>
    <w:rsid w:val="003F469E"/>
    <w:rsid w:val="003F6E5D"/>
    <w:rsid w:val="00403BA5"/>
    <w:rsid w:val="00405015"/>
    <w:rsid w:val="00406653"/>
    <w:rsid w:val="0041509D"/>
    <w:rsid w:val="00415B72"/>
    <w:rsid w:val="004312F0"/>
    <w:rsid w:val="0043149A"/>
    <w:rsid w:val="00432580"/>
    <w:rsid w:val="00434450"/>
    <w:rsid w:val="004416AB"/>
    <w:rsid w:val="00443F1E"/>
    <w:rsid w:val="00443F35"/>
    <w:rsid w:val="004442A7"/>
    <w:rsid w:val="004455F0"/>
    <w:rsid w:val="0045061F"/>
    <w:rsid w:val="004514DC"/>
    <w:rsid w:val="00451B5A"/>
    <w:rsid w:val="004530FA"/>
    <w:rsid w:val="00453383"/>
    <w:rsid w:val="0045390C"/>
    <w:rsid w:val="00456AD9"/>
    <w:rsid w:val="004625F4"/>
    <w:rsid w:val="0046328F"/>
    <w:rsid w:val="00466E0E"/>
    <w:rsid w:val="00470915"/>
    <w:rsid w:val="004710D0"/>
    <w:rsid w:val="004736A6"/>
    <w:rsid w:val="00477D06"/>
    <w:rsid w:val="00483797"/>
    <w:rsid w:val="00483866"/>
    <w:rsid w:val="004845F4"/>
    <w:rsid w:val="00484FD4"/>
    <w:rsid w:val="004851BF"/>
    <w:rsid w:val="00490947"/>
    <w:rsid w:val="00491CC3"/>
    <w:rsid w:val="00492A7C"/>
    <w:rsid w:val="004A1CB1"/>
    <w:rsid w:val="004A20EF"/>
    <w:rsid w:val="004A2509"/>
    <w:rsid w:val="004A2C89"/>
    <w:rsid w:val="004A31A2"/>
    <w:rsid w:val="004A5F62"/>
    <w:rsid w:val="004B4CE1"/>
    <w:rsid w:val="004B4FA0"/>
    <w:rsid w:val="004B68B3"/>
    <w:rsid w:val="004B74B9"/>
    <w:rsid w:val="004B7B53"/>
    <w:rsid w:val="004C29C9"/>
    <w:rsid w:val="004C35C7"/>
    <w:rsid w:val="004C5B58"/>
    <w:rsid w:val="004C5D86"/>
    <w:rsid w:val="004E25EE"/>
    <w:rsid w:val="004F0382"/>
    <w:rsid w:val="004F39A1"/>
    <w:rsid w:val="00502345"/>
    <w:rsid w:val="00513621"/>
    <w:rsid w:val="0051435F"/>
    <w:rsid w:val="00515766"/>
    <w:rsid w:val="00515D9F"/>
    <w:rsid w:val="00521137"/>
    <w:rsid w:val="005226AB"/>
    <w:rsid w:val="00525A8D"/>
    <w:rsid w:val="00525AA1"/>
    <w:rsid w:val="00525F38"/>
    <w:rsid w:val="00525FFF"/>
    <w:rsid w:val="00526D2E"/>
    <w:rsid w:val="00530218"/>
    <w:rsid w:val="00530A3A"/>
    <w:rsid w:val="00530BF7"/>
    <w:rsid w:val="00530DE9"/>
    <w:rsid w:val="00533596"/>
    <w:rsid w:val="0054503E"/>
    <w:rsid w:val="0054563F"/>
    <w:rsid w:val="00546AC1"/>
    <w:rsid w:val="00547151"/>
    <w:rsid w:val="00550F39"/>
    <w:rsid w:val="0055427F"/>
    <w:rsid w:val="005547D8"/>
    <w:rsid w:val="00554E97"/>
    <w:rsid w:val="0056490E"/>
    <w:rsid w:val="00567FBB"/>
    <w:rsid w:val="00570219"/>
    <w:rsid w:val="00571913"/>
    <w:rsid w:val="0057229A"/>
    <w:rsid w:val="00574F21"/>
    <w:rsid w:val="00575BB2"/>
    <w:rsid w:val="00586C32"/>
    <w:rsid w:val="00590D24"/>
    <w:rsid w:val="005917A5"/>
    <w:rsid w:val="00591B9C"/>
    <w:rsid w:val="00592485"/>
    <w:rsid w:val="005938B5"/>
    <w:rsid w:val="005975BB"/>
    <w:rsid w:val="005A02AD"/>
    <w:rsid w:val="005A3A1C"/>
    <w:rsid w:val="005A6D30"/>
    <w:rsid w:val="005B0098"/>
    <w:rsid w:val="005B0E95"/>
    <w:rsid w:val="005B1F0A"/>
    <w:rsid w:val="005B3F01"/>
    <w:rsid w:val="005B415E"/>
    <w:rsid w:val="005B5C3E"/>
    <w:rsid w:val="005B7796"/>
    <w:rsid w:val="005C325F"/>
    <w:rsid w:val="005C4DA9"/>
    <w:rsid w:val="005C70AE"/>
    <w:rsid w:val="005D085B"/>
    <w:rsid w:val="005D2871"/>
    <w:rsid w:val="005D3C46"/>
    <w:rsid w:val="005D557D"/>
    <w:rsid w:val="005E145B"/>
    <w:rsid w:val="005E1DD5"/>
    <w:rsid w:val="005E4DC8"/>
    <w:rsid w:val="005F0AFC"/>
    <w:rsid w:val="005F74D5"/>
    <w:rsid w:val="005F7DEB"/>
    <w:rsid w:val="0060106C"/>
    <w:rsid w:val="00603009"/>
    <w:rsid w:val="00622F3A"/>
    <w:rsid w:val="00624A08"/>
    <w:rsid w:val="006254AA"/>
    <w:rsid w:val="00640657"/>
    <w:rsid w:val="00640B75"/>
    <w:rsid w:val="00641620"/>
    <w:rsid w:val="006436CB"/>
    <w:rsid w:val="006436E6"/>
    <w:rsid w:val="00646BA7"/>
    <w:rsid w:val="00650032"/>
    <w:rsid w:val="0065124A"/>
    <w:rsid w:val="00663858"/>
    <w:rsid w:val="00667257"/>
    <w:rsid w:val="0066796B"/>
    <w:rsid w:val="006717D8"/>
    <w:rsid w:val="00671910"/>
    <w:rsid w:val="006762AC"/>
    <w:rsid w:val="0067796F"/>
    <w:rsid w:val="006834F9"/>
    <w:rsid w:val="00692C02"/>
    <w:rsid w:val="00693A24"/>
    <w:rsid w:val="00695E77"/>
    <w:rsid w:val="00696954"/>
    <w:rsid w:val="0069771B"/>
    <w:rsid w:val="006A282A"/>
    <w:rsid w:val="006A6B23"/>
    <w:rsid w:val="006B01B3"/>
    <w:rsid w:val="006B3003"/>
    <w:rsid w:val="006B34D2"/>
    <w:rsid w:val="006B58BD"/>
    <w:rsid w:val="006B6F84"/>
    <w:rsid w:val="006C036B"/>
    <w:rsid w:val="006C7C4D"/>
    <w:rsid w:val="006D2DF9"/>
    <w:rsid w:val="006D303A"/>
    <w:rsid w:val="006D324F"/>
    <w:rsid w:val="006D379E"/>
    <w:rsid w:val="006D3CB2"/>
    <w:rsid w:val="006D45D8"/>
    <w:rsid w:val="006D7EC9"/>
    <w:rsid w:val="006E02C3"/>
    <w:rsid w:val="006E1D68"/>
    <w:rsid w:val="006E2DA2"/>
    <w:rsid w:val="006E31D4"/>
    <w:rsid w:val="006E536C"/>
    <w:rsid w:val="006E6D7B"/>
    <w:rsid w:val="006E7382"/>
    <w:rsid w:val="006E77E6"/>
    <w:rsid w:val="006F47A5"/>
    <w:rsid w:val="006F5A5F"/>
    <w:rsid w:val="006F7901"/>
    <w:rsid w:val="00702868"/>
    <w:rsid w:val="00705E05"/>
    <w:rsid w:val="00705E3E"/>
    <w:rsid w:val="007110A9"/>
    <w:rsid w:val="00711F1F"/>
    <w:rsid w:val="00713C65"/>
    <w:rsid w:val="0071521A"/>
    <w:rsid w:val="00715D1B"/>
    <w:rsid w:val="00723316"/>
    <w:rsid w:val="00725681"/>
    <w:rsid w:val="007265D3"/>
    <w:rsid w:val="00726E60"/>
    <w:rsid w:val="0073167D"/>
    <w:rsid w:val="00734022"/>
    <w:rsid w:val="00735601"/>
    <w:rsid w:val="0074116F"/>
    <w:rsid w:val="007417BA"/>
    <w:rsid w:val="00743512"/>
    <w:rsid w:val="00746CBD"/>
    <w:rsid w:val="00746FB9"/>
    <w:rsid w:val="00753596"/>
    <w:rsid w:val="0075430D"/>
    <w:rsid w:val="00754686"/>
    <w:rsid w:val="00754C86"/>
    <w:rsid w:val="00756BB2"/>
    <w:rsid w:val="00760C2D"/>
    <w:rsid w:val="00765086"/>
    <w:rsid w:val="00766B3D"/>
    <w:rsid w:val="00773A04"/>
    <w:rsid w:val="007830F8"/>
    <w:rsid w:val="00783A5F"/>
    <w:rsid w:val="00783F8D"/>
    <w:rsid w:val="00785F1C"/>
    <w:rsid w:val="00793230"/>
    <w:rsid w:val="00796A84"/>
    <w:rsid w:val="007A2658"/>
    <w:rsid w:val="007A38FD"/>
    <w:rsid w:val="007B493F"/>
    <w:rsid w:val="007B60B1"/>
    <w:rsid w:val="007C4D8B"/>
    <w:rsid w:val="007D03BB"/>
    <w:rsid w:val="007D1AB3"/>
    <w:rsid w:val="007D57E5"/>
    <w:rsid w:val="007D7ED8"/>
    <w:rsid w:val="007E1985"/>
    <w:rsid w:val="007E3500"/>
    <w:rsid w:val="007E392F"/>
    <w:rsid w:val="007E4CC4"/>
    <w:rsid w:val="007E5377"/>
    <w:rsid w:val="007E562B"/>
    <w:rsid w:val="007F0ED1"/>
    <w:rsid w:val="007F4CC2"/>
    <w:rsid w:val="007F62A5"/>
    <w:rsid w:val="008005D2"/>
    <w:rsid w:val="008047E2"/>
    <w:rsid w:val="00805AA3"/>
    <w:rsid w:val="00806170"/>
    <w:rsid w:val="00807703"/>
    <w:rsid w:val="00807A24"/>
    <w:rsid w:val="0081168B"/>
    <w:rsid w:val="00812F13"/>
    <w:rsid w:val="00814320"/>
    <w:rsid w:val="0081516B"/>
    <w:rsid w:val="0081696A"/>
    <w:rsid w:val="00820508"/>
    <w:rsid w:val="00822B25"/>
    <w:rsid w:val="00824CD6"/>
    <w:rsid w:val="00824D1F"/>
    <w:rsid w:val="00827B1A"/>
    <w:rsid w:val="00833432"/>
    <w:rsid w:val="008343FD"/>
    <w:rsid w:val="0083463C"/>
    <w:rsid w:val="00834998"/>
    <w:rsid w:val="00836251"/>
    <w:rsid w:val="00837230"/>
    <w:rsid w:val="00843694"/>
    <w:rsid w:val="00844162"/>
    <w:rsid w:val="0084761C"/>
    <w:rsid w:val="00850655"/>
    <w:rsid w:val="00851B46"/>
    <w:rsid w:val="0085688C"/>
    <w:rsid w:val="00861AEC"/>
    <w:rsid w:val="00864818"/>
    <w:rsid w:val="00865ACB"/>
    <w:rsid w:val="00875515"/>
    <w:rsid w:val="008834C8"/>
    <w:rsid w:val="00884AAA"/>
    <w:rsid w:val="00884FC8"/>
    <w:rsid w:val="008907AB"/>
    <w:rsid w:val="008A2A9B"/>
    <w:rsid w:val="008A2F21"/>
    <w:rsid w:val="008B00F9"/>
    <w:rsid w:val="008B02D3"/>
    <w:rsid w:val="008B1397"/>
    <w:rsid w:val="008B3E1E"/>
    <w:rsid w:val="008B45EC"/>
    <w:rsid w:val="008C7F32"/>
    <w:rsid w:val="008E1E7F"/>
    <w:rsid w:val="008E4AA7"/>
    <w:rsid w:val="008E5E42"/>
    <w:rsid w:val="008F0A66"/>
    <w:rsid w:val="008F4E7A"/>
    <w:rsid w:val="008F7C73"/>
    <w:rsid w:val="009016B4"/>
    <w:rsid w:val="00901F98"/>
    <w:rsid w:val="00901FF8"/>
    <w:rsid w:val="00903CD1"/>
    <w:rsid w:val="00903D7B"/>
    <w:rsid w:val="009113D7"/>
    <w:rsid w:val="00922466"/>
    <w:rsid w:val="009227E1"/>
    <w:rsid w:val="00925671"/>
    <w:rsid w:val="009262B9"/>
    <w:rsid w:val="00930380"/>
    <w:rsid w:val="00931233"/>
    <w:rsid w:val="00931CCA"/>
    <w:rsid w:val="00931F98"/>
    <w:rsid w:val="0093374E"/>
    <w:rsid w:val="00940CC3"/>
    <w:rsid w:val="00941248"/>
    <w:rsid w:val="009466F4"/>
    <w:rsid w:val="00947421"/>
    <w:rsid w:val="009501AC"/>
    <w:rsid w:val="009507BD"/>
    <w:rsid w:val="0095151F"/>
    <w:rsid w:val="00951F7D"/>
    <w:rsid w:val="00953EE1"/>
    <w:rsid w:val="00954ADD"/>
    <w:rsid w:val="0095633C"/>
    <w:rsid w:val="00956856"/>
    <w:rsid w:val="00956D04"/>
    <w:rsid w:val="00957693"/>
    <w:rsid w:val="009607D6"/>
    <w:rsid w:val="009610CF"/>
    <w:rsid w:val="00963239"/>
    <w:rsid w:val="009644E4"/>
    <w:rsid w:val="009658BC"/>
    <w:rsid w:val="009665A1"/>
    <w:rsid w:val="0096693F"/>
    <w:rsid w:val="009677CE"/>
    <w:rsid w:val="00971D49"/>
    <w:rsid w:val="00975321"/>
    <w:rsid w:val="00975CC3"/>
    <w:rsid w:val="00976537"/>
    <w:rsid w:val="009766E5"/>
    <w:rsid w:val="00976D23"/>
    <w:rsid w:val="0097707D"/>
    <w:rsid w:val="00981261"/>
    <w:rsid w:val="0098321F"/>
    <w:rsid w:val="009920D5"/>
    <w:rsid w:val="00992AFC"/>
    <w:rsid w:val="00993CA8"/>
    <w:rsid w:val="00994DD2"/>
    <w:rsid w:val="009A0DB1"/>
    <w:rsid w:val="009A1C2E"/>
    <w:rsid w:val="009A1D47"/>
    <w:rsid w:val="009A4F0F"/>
    <w:rsid w:val="009B3413"/>
    <w:rsid w:val="009B4110"/>
    <w:rsid w:val="009B4D7F"/>
    <w:rsid w:val="009B521C"/>
    <w:rsid w:val="009B522B"/>
    <w:rsid w:val="009B5994"/>
    <w:rsid w:val="009B7B75"/>
    <w:rsid w:val="009C1107"/>
    <w:rsid w:val="009C17D0"/>
    <w:rsid w:val="009C470B"/>
    <w:rsid w:val="009C55E5"/>
    <w:rsid w:val="009C5DA0"/>
    <w:rsid w:val="009D0872"/>
    <w:rsid w:val="009D3885"/>
    <w:rsid w:val="009D4216"/>
    <w:rsid w:val="009E4293"/>
    <w:rsid w:val="009E6319"/>
    <w:rsid w:val="009E79CF"/>
    <w:rsid w:val="009F26D2"/>
    <w:rsid w:val="009F374D"/>
    <w:rsid w:val="00A15041"/>
    <w:rsid w:val="00A16CAB"/>
    <w:rsid w:val="00A25253"/>
    <w:rsid w:val="00A258AC"/>
    <w:rsid w:val="00A3315D"/>
    <w:rsid w:val="00A333AC"/>
    <w:rsid w:val="00A37C37"/>
    <w:rsid w:val="00A42E9D"/>
    <w:rsid w:val="00A47354"/>
    <w:rsid w:val="00A47EDB"/>
    <w:rsid w:val="00A5414F"/>
    <w:rsid w:val="00A541B6"/>
    <w:rsid w:val="00A57459"/>
    <w:rsid w:val="00A57B7B"/>
    <w:rsid w:val="00A61245"/>
    <w:rsid w:val="00A653BF"/>
    <w:rsid w:val="00A67FAC"/>
    <w:rsid w:val="00A70243"/>
    <w:rsid w:val="00A75284"/>
    <w:rsid w:val="00A7566A"/>
    <w:rsid w:val="00A77830"/>
    <w:rsid w:val="00A8131A"/>
    <w:rsid w:val="00A81342"/>
    <w:rsid w:val="00A851D8"/>
    <w:rsid w:val="00A9028B"/>
    <w:rsid w:val="00A91F06"/>
    <w:rsid w:val="00A96559"/>
    <w:rsid w:val="00A96ADE"/>
    <w:rsid w:val="00A97048"/>
    <w:rsid w:val="00AA10AD"/>
    <w:rsid w:val="00AA4354"/>
    <w:rsid w:val="00AA5B8D"/>
    <w:rsid w:val="00AA7046"/>
    <w:rsid w:val="00AA72E6"/>
    <w:rsid w:val="00AA7B4C"/>
    <w:rsid w:val="00AB1E17"/>
    <w:rsid w:val="00AB2A5A"/>
    <w:rsid w:val="00AB358E"/>
    <w:rsid w:val="00AC5073"/>
    <w:rsid w:val="00AC5089"/>
    <w:rsid w:val="00AC7234"/>
    <w:rsid w:val="00AC7392"/>
    <w:rsid w:val="00AD475C"/>
    <w:rsid w:val="00AE03E8"/>
    <w:rsid w:val="00AE10B6"/>
    <w:rsid w:val="00AE12D6"/>
    <w:rsid w:val="00AE1856"/>
    <w:rsid w:val="00AE428C"/>
    <w:rsid w:val="00AF0133"/>
    <w:rsid w:val="00AF2CD0"/>
    <w:rsid w:val="00AF33B1"/>
    <w:rsid w:val="00AF33F2"/>
    <w:rsid w:val="00AF4939"/>
    <w:rsid w:val="00AF4CDB"/>
    <w:rsid w:val="00AF7006"/>
    <w:rsid w:val="00B014E2"/>
    <w:rsid w:val="00B01635"/>
    <w:rsid w:val="00B0252E"/>
    <w:rsid w:val="00B02996"/>
    <w:rsid w:val="00B06279"/>
    <w:rsid w:val="00B105A2"/>
    <w:rsid w:val="00B127A4"/>
    <w:rsid w:val="00B12E04"/>
    <w:rsid w:val="00B157A4"/>
    <w:rsid w:val="00B167B0"/>
    <w:rsid w:val="00B20CCC"/>
    <w:rsid w:val="00B239CC"/>
    <w:rsid w:val="00B25A1C"/>
    <w:rsid w:val="00B346C5"/>
    <w:rsid w:val="00B34F00"/>
    <w:rsid w:val="00B36F73"/>
    <w:rsid w:val="00B373C3"/>
    <w:rsid w:val="00B40285"/>
    <w:rsid w:val="00B411FF"/>
    <w:rsid w:val="00B418DF"/>
    <w:rsid w:val="00B4425F"/>
    <w:rsid w:val="00B44E24"/>
    <w:rsid w:val="00B46761"/>
    <w:rsid w:val="00B47855"/>
    <w:rsid w:val="00B53D5C"/>
    <w:rsid w:val="00B53DA7"/>
    <w:rsid w:val="00B55031"/>
    <w:rsid w:val="00B746E5"/>
    <w:rsid w:val="00B76617"/>
    <w:rsid w:val="00B767B2"/>
    <w:rsid w:val="00B76AB3"/>
    <w:rsid w:val="00B76DB0"/>
    <w:rsid w:val="00B76EB7"/>
    <w:rsid w:val="00B85B78"/>
    <w:rsid w:val="00B86895"/>
    <w:rsid w:val="00B87BA4"/>
    <w:rsid w:val="00B9498E"/>
    <w:rsid w:val="00B95884"/>
    <w:rsid w:val="00BA64E7"/>
    <w:rsid w:val="00BB4186"/>
    <w:rsid w:val="00BB5570"/>
    <w:rsid w:val="00BC1797"/>
    <w:rsid w:val="00BC1C78"/>
    <w:rsid w:val="00BC7240"/>
    <w:rsid w:val="00BD0CD6"/>
    <w:rsid w:val="00BD33D2"/>
    <w:rsid w:val="00BE1AE3"/>
    <w:rsid w:val="00BE32CA"/>
    <w:rsid w:val="00BE3ED0"/>
    <w:rsid w:val="00BE4D25"/>
    <w:rsid w:val="00BF1AEA"/>
    <w:rsid w:val="00BF7147"/>
    <w:rsid w:val="00C010CE"/>
    <w:rsid w:val="00C01B06"/>
    <w:rsid w:val="00C0459B"/>
    <w:rsid w:val="00C11632"/>
    <w:rsid w:val="00C11660"/>
    <w:rsid w:val="00C145FB"/>
    <w:rsid w:val="00C17FB9"/>
    <w:rsid w:val="00C251A3"/>
    <w:rsid w:val="00C37D13"/>
    <w:rsid w:val="00C426A0"/>
    <w:rsid w:val="00C42DD2"/>
    <w:rsid w:val="00C46657"/>
    <w:rsid w:val="00C47436"/>
    <w:rsid w:val="00C63CEF"/>
    <w:rsid w:val="00C67631"/>
    <w:rsid w:val="00C706BE"/>
    <w:rsid w:val="00C707E0"/>
    <w:rsid w:val="00C71E84"/>
    <w:rsid w:val="00C761F0"/>
    <w:rsid w:val="00C77370"/>
    <w:rsid w:val="00C77BC6"/>
    <w:rsid w:val="00C8026E"/>
    <w:rsid w:val="00C81010"/>
    <w:rsid w:val="00C81614"/>
    <w:rsid w:val="00C830C3"/>
    <w:rsid w:val="00C87DBF"/>
    <w:rsid w:val="00CA0F39"/>
    <w:rsid w:val="00CA38A7"/>
    <w:rsid w:val="00CB25D9"/>
    <w:rsid w:val="00CB27CE"/>
    <w:rsid w:val="00CB6008"/>
    <w:rsid w:val="00CB7A81"/>
    <w:rsid w:val="00CC0140"/>
    <w:rsid w:val="00CC2EB4"/>
    <w:rsid w:val="00CC694D"/>
    <w:rsid w:val="00CC6C36"/>
    <w:rsid w:val="00CD0890"/>
    <w:rsid w:val="00CD0A8C"/>
    <w:rsid w:val="00CD0FED"/>
    <w:rsid w:val="00CD2D27"/>
    <w:rsid w:val="00CD3D8B"/>
    <w:rsid w:val="00CE2BE1"/>
    <w:rsid w:val="00CE33A4"/>
    <w:rsid w:val="00CE57A1"/>
    <w:rsid w:val="00CF2C95"/>
    <w:rsid w:val="00CF3BE1"/>
    <w:rsid w:val="00D077CE"/>
    <w:rsid w:val="00D128EE"/>
    <w:rsid w:val="00D13559"/>
    <w:rsid w:val="00D21EB3"/>
    <w:rsid w:val="00D301BC"/>
    <w:rsid w:val="00D349DA"/>
    <w:rsid w:val="00D37BEA"/>
    <w:rsid w:val="00D55570"/>
    <w:rsid w:val="00D55A52"/>
    <w:rsid w:val="00D57832"/>
    <w:rsid w:val="00D6220E"/>
    <w:rsid w:val="00D657B9"/>
    <w:rsid w:val="00D671CE"/>
    <w:rsid w:val="00D6782C"/>
    <w:rsid w:val="00D73BAD"/>
    <w:rsid w:val="00D82B01"/>
    <w:rsid w:val="00D846CD"/>
    <w:rsid w:val="00D85390"/>
    <w:rsid w:val="00D86680"/>
    <w:rsid w:val="00D90D61"/>
    <w:rsid w:val="00D95585"/>
    <w:rsid w:val="00D95623"/>
    <w:rsid w:val="00D9562E"/>
    <w:rsid w:val="00D97422"/>
    <w:rsid w:val="00DA518B"/>
    <w:rsid w:val="00DA51E1"/>
    <w:rsid w:val="00DA557E"/>
    <w:rsid w:val="00DB14F6"/>
    <w:rsid w:val="00DB3F99"/>
    <w:rsid w:val="00DB4E40"/>
    <w:rsid w:val="00DB6D17"/>
    <w:rsid w:val="00DB7A45"/>
    <w:rsid w:val="00DC0084"/>
    <w:rsid w:val="00DC21F7"/>
    <w:rsid w:val="00DC3790"/>
    <w:rsid w:val="00DC382D"/>
    <w:rsid w:val="00DC48CB"/>
    <w:rsid w:val="00DD6FB7"/>
    <w:rsid w:val="00DE41B5"/>
    <w:rsid w:val="00DE5D70"/>
    <w:rsid w:val="00DF176F"/>
    <w:rsid w:val="00DF3ACA"/>
    <w:rsid w:val="00DF3CD3"/>
    <w:rsid w:val="00E01A7F"/>
    <w:rsid w:val="00E04601"/>
    <w:rsid w:val="00E04745"/>
    <w:rsid w:val="00E04BA1"/>
    <w:rsid w:val="00E1381F"/>
    <w:rsid w:val="00E17F45"/>
    <w:rsid w:val="00E263BC"/>
    <w:rsid w:val="00E27D6E"/>
    <w:rsid w:val="00E3020F"/>
    <w:rsid w:val="00E3336F"/>
    <w:rsid w:val="00E4027E"/>
    <w:rsid w:val="00E435C5"/>
    <w:rsid w:val="00E44788"/>
    <w:rsid w:val="00E44E9B"/>
    <w:rsid w:val="00E4509D"/>
    <w:rsid w:val="00E50D12"/>
    <w:rsid w:val="00E51772"/>
    <w:rsid w:val="00E54FE5"/>
    <w:rsid w:val="00E55016"/>
    <w:rsid w:val="00E56CAC"/>
    <w:rsid w:val="00E56D3D"/>
    <w:rsid w:val="00E577B1"/>
    <w:rsid w:val="00E600E4"/>
    <w:rsid w:val="00E61204"/>
    <w:rsid w:val="00E62F1B"/>
    <w:rsid w:val="00E63AF7"/>
    <w:rsid w:val="00E664A7"/>
    <w:rsid w:val="00E70A2F"/>
    <w:rsid w:val="00E72DE8"/>
    <w:rsid w:val="00E76637"/>
    <w:rsid w:val="00E81A39"/>
    <w:rsid w:val="00E826F6"/>
    <w:rsid w:val="00E86010"/>
    <w:rsid w:val="00E90673"/>
    <w:rsid w:val="00E90B6D"/>
    <w:rsid w:val="00E9387D"/>
    <w:rsid w:val="00E95AA5"/>
    <w:rsid w:val="00EA5428"/>
    <w:rsid w:val="00EA581D"/>
    <w:rsid w:val="00EA701C"/>
    <w:rsid w:val="00EB3271"/>
    <w:rsid w:val="00EB5589"/>
    <w:rsid w:val="00EB5685"/>
    <w:rsid w:val="00EB59D5"/>
    <w:rsid w:val="00EB5C62"/>
    <w:rsid w:val="00EB6166"/>
    <w:rsid w:val="00EB7130"/>
    <w:rsid w:val="00EC40CA"/>
    <w:rsid w:val="00EC6C26"/>
    <w:rsid w:val="00EC7869"/>
    <w:rsid w:val="00EC79D8"/>
    <w:rsid w:val="00ED1C2C"/>
    <w:rsid w:val="00EE4560"/>
    <w:rsid w:val="00EE49A7"/>
    <w:rsid w:val="00EE5D2A"/>
    <w:rsid w:val="00EE728D"/>
    <w:rsid w:val="00EF3739"/>
    <w:rsid w:val="00EF4878"/>
    <w:rsid w:val="00F01468"/>
    <w:rsid w:val="00F037F5"/>
    <w:rsid w:val="00F03D54"/>
    <w:rsid w:val="00F04BA6"/>
    <w:rsid w:val="00F06752"/>
    <w:rsid w:val="00F10B00"/>
    <w:rsid w:val="00F10BA2"/>
    <w:rsid w:val="00F1232D"/>
    <w:rsid w:val="00F162B5"/>
    <w:rsid w:val="00F175E9"/>
    <w:rsid w:val="00F21A1F"/>
    <w:rsid w:val="00F21A8D"/>
    <w:rsid w:val="00F21D07"/>
    <w:rsid w:val="00F231BF"/>
    <w:rsid w:val="00F24F17"/>
    <w:rsid w:val="00F324F3"/>
    <w:rsid w:val="00F35E19"/>
    <w:rsid w:val="00F37B8F"/>
    <w:rsid w:val="00F54D7C"/>
    <w:rsid w:val="00F54DC8"/>
    <w:rsid w:val="00F55275"/>
    <w:rsid w:val="00F561E9"/>
    <w:rsid w:val="00F57EBB"/>
    <w:rsid w:val="00F61036"/>
    <w:rsid w:val="00F646C8"/>
    <w:rsid w:val="00F67B8B"/>
    <w:rsid w:val="00F71422"/>
    <w:rsid w:val="00F76F03"/>
    <w:rsid w:val="00F77224"/>
    <w:rsid w:val="00F81091"/>
    <w:rsid w:val="00F8161E"/>
    <w:rsid w:val="00F8485E"/>
    <w:rsid w:val="00F84AD6"/>
    <w:rsid w:val="00F85C43"/>
    <w:rsid w:val="00F91D48"/>
    <w:rsid w:val="00F92DE8"/>
    <w:rsid w:val="00FA084F"/>
    <w:rsid w:val="00FA3797"/>
    <w:rsid w:val="00FA63E2"/>
    <w:rsid w:val="00FA7647"/>
    <w:rsid w:val="00FB58DC"/>
    <w:rsid w:val="00FB714F"/>
    <w:rsid w:val="00FC1EEB"/>
    <w:rsid w:val="00FC51DF"/>
    <w:rsid w:val="00FC5A10"/>
    <w:rsid w:val="00FC7FF2"/>
    <w:rsid w:val="00FD39B3"/>
    <w:rsid w:val="00FD4340"/>
    <w:rsid w:val="00FD50BD"/>
    <w:rsid w:val="00FD58D3"/>
    <w:rsid w:val="00FD59C2"/>
    <w:rsid w:val="00FD5B8C"/>
    <w:rsid w:val="00FE5728"/>
    <w:rsid w:val="00FE63ED"/>
    <w:rsid w:val="00FF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546A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46AC1"/>
  </w:style>
  <w:style w:type="paragraph" w:styleId="a7">
    <w:name w:val="header"/>
    <w:basedOn w:val="a"/>
    <w:rsid w:val="00546AC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unhideWhenUsed/>
    <w:rsid w:val="008B00F9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B00F9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rsid w:val="008B00F9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436-A544-4FCF-8F27-940991A24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19A99-34ED-4690-A7C3-A5271EA2A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26242D-AA12-455C-B230-5F322CFA6A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FDA6C3-351B-4B57-B64E-9591B6AF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29</Words>
  <Characters>1191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０年３月　日</vt:lpstr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3-29T16:20:00Z</cp:lastPrinted>
  <dcterms:created xsi:type="dcterms:W3CDTF">2015-11-26T08:00:00Z</dcterms:created>
  <dcterms:modified xsi:type="dcterms:W3CDTF">2016-03-21T06:41:00Z</dcterms:modified>
</cp:coreProperties>
</file>